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НОВИКОВСКОГО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1C8EF0CC" w:rsidR="0042046A" w:rsidRPr="00A9106E" w:rsidRDefault="00074374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ОСТАНОВЛЕНИЕ</w:t>
      </w:r>
      <w:r w:rsidR="00715F08" w:rsidRPr="00715F08">
        <w:rPr>
          <w:rFonts w:eastAsia="DejaVu Sans"/>
          <w:b/>
          <w:color w:val="000000"/>
          <w:kern w:val="2"/>
          <w:lang w:eastAsia="en-US"/>
        </w:rPr>
        <w:t xml:space="preserve">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37D7125B" w:rsidR="0042046A" w:rsidRPr="008926E4" w:rsidRDefault="00C9199F" w:rsidP="008926E4">
      <w:r>
        <w:t>15</w:t>
      </w:r>
      <w:r w:rsidR="00715F08">
        <w:t>.</w:t>
      </w:r>
      <w:r>
        <w:t>12</w:t>
      </w:r>
      <w:r w:rsidR="00715F08">
        <w:t>.</w:t>
      </w:r>
      <w:r>
        <w:t>2</w:t>
      </w:r>
      <w:r w:rsidR="00715F08">
        <w:t>0</w:t>
      </w:r>
      <w:r>
        <w:t>23</w:t>
      </w:r>
      <w:r w:rsidR="0042046A" w:rsidRPr="008926E4">
        <w:t xml:space="preserve">                                                                              </w:t>
      </w:r>
      <w:r w:rsidR="00074374" w:rsidRPr="008926E4">
        <w:t xml:space="preserve">                           </w:t>
      </w:r>
      <w:r w:rsidR="008926E4">
        <w:tab/>
      </w:r>
      <w:r w:rsidR="008926E4">
        <w:tab/>
      </w:r>
      <w:r w:rsidR="00715F08">
        <w:t xml:space="preserve"> № </w:t>
      </w:r>
      <w:r>
        <w:t>1</w:t>
      </w:r>
      <w:r w:rsidR="00715F08">
        <w:t>0</w:t>
      </w:r>
      <w:r>
        <w:t>3</w:t>
      </w:r>
    </w:p>
    <w:p w14:paraId="66110FEE" w14:textId="77777777" w:rsidR="0042046A" w:rsidRDefault="0042046A" w:rsidP="005C1BC5"/>
    <w:p w14:paraId="7128169B" w14:textId="6458D9A5" w:rsidR="002A5365" w:rsidRPr="0042046A" w:rsidRDefault="0042046A" w:rsidP="0042046A">
      <w:pPr>
        <w:jc w:val="center"/>
      </w:pPr>
      <w:r>
        <w:t>с</w:t>
      </w:r>
      <w:r w:rsidRPr="00CD370B">
        <w:t xml:space="preserve">. </w:t>
      </w:r>
      <w:r>
        <w:t>Новико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357BECF8" w:rsidR="002A5365" w:rsidRPr="00C65494" w:rsidRDefault="001F527F" w:rsidP="00C65494">
      <w:pPr>
        <w:ind w:left="57"/>
        <w:jc w:val="center"/>
        <w:rPr>
          <w:rFonts w:eastAsia="Calibri"/>
          <w:b/>
          <w:lang w:eastAsia="en-US"/>
        </w:rPr>
      </w:pPr>
      <w:r w:rsidRPr="001F527F">
        <w:rPr>
          <w:color w:val="000000"/>
        </w:rPr>
        <w:t>Об утверждении Программы профилактики рисков причинения вреда (ущерба) охра</w:t>
      </w:r>
      <w:r w:rsidR="00C65494">
        <w:rPr>
          <w:color w:val="000000"/>
        </w:rPr>
        <w:t>няемым законом ценностям при осуществлении муниципального</w:t>
      </w:r>
      <w:r w:rsidRPr="001F527F">
        <w:rPr>
          <w:color w:val="000000"/>
        </w:rPr>
        <w:t xml:space="preserve"> контроля </w:t>
      </w:r>
      <w:r w:rsidR="00C65494">
        <w:rPr>
          <w:color w:val="000000"/>
        </w:rPr>
        <w:t xml:space="preserve">в сфере благоустройства </w:t>
      </w:r>
      <w:r w:rsidR="005C1BC5" w:rsidRPr="005C1BC5">
        <w:rPr>
          <w:rFonts w:eastAsia="Calibri"/>
          <w:lang w:eastAsia="en-US"/>
        </w:rPr>
        <w:t xml:space="preserve">на территории муниципального образования «Новиковское сельское поселение» </w:t>
      </w:r>
      <w:r w:rsidR="00715F08">
        <w:rPr>
          <w:color w:val="000000"/>
        </w:rPr>
        <w:t>на 202</w:t>
      </w:r>
      <w:r w:rsidR="00715F08" w:rsidRPr="00715F08">
        <w:rPr>
          <w:color w:val="000000"/>
        </w:rPr>
        <w:t>4</w:t>
      </w:r>
      <w:r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586B0879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 xml:space="preserve">В соответствии со ст. 44 </w:t>
      </w:r>
      <w:r w:rsidR="005318C1">
        <w:rPr>
          <w:rFonts w:eastAsia="Calibri"/>
          <w:lang w:eastAsia="en-US"/>
        </w:rPr>
        <w:t xml:space="preserve">Федерального закона </w:t>
      </w:r>
      <w:r w:rsidR="00F6462C">
        <w:rPr>
          <w:rFonts w:eastAsia="Calibri"/>
          <w:lang w:eastAsia="en-US"/>
        </w:rPr>
        <w:t xml:space="preserve">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овиковского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738B6946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иков</w:t>
      </w:r>
      <w:r w:rsidR="00715F08">
        <w:rPr>
          <w:spacing w:val="2"/>
        </w:rPr>
        <w:t>ское сельское поселение» на 202</w:t>
      </w:r>
      <w:r w:rsidR="00715F08" w:rsidRPr="00715F08">
        <w:rPr>
          <w:spacing w:val="2"/>
        </w:rPr>
        <w:t>4</w:t>
      </w:r>
      <w:r w:rsidR="00C65494" w:rsidRPr="00C65494">
        <w:rPr>
          <w:spacing w:val="2"/>
        </w:rPr>
        <w:t xml:space="preserve"> год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3EB7C13A" w14:textId="4D3F399D" w:rsidR="0042046A" w:rsidRPr="00A9106E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2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Настоящее постановление подлежит опубликованию в официальном </w:t>
      </w:r>
      <w:r w:rsidR="006E3CAD">
        <w:rPr>
          <w:rFonts w:eastAsia="DejaVu Sans"/>
          <w:color w:val="000000"/>
          <w:kern w:val="2"/>
          <w:lang w:eastAsia="en-US"/>
        </w:rPr>
        <w:t xml:space="preserve">печатном </w:t>
      </w:r>
      <w:r w:rsidR="00715F08" w:rsidRPr="00715F08">
        <w:rPr>
          <w:rFonts w:eastAsia="DejaVu Sans"/>
          <w:color w:val="000000"/>
          <w:kern w:val="2"/>
          <w:lang w:eastAsia="en-US"/>
        </w:rPr>
        <w:t>издании «Информационный бюллетень» и размещению на официальном сайте Новиковского сельского поселения www.nselpasino.ru</w:t>
      </w:r>
      <w:r w:rsidRPr="00A9106E">
        <w:rPr>
          <w:rFonts w:eastAsia="DejaVu Sans"/>
          <w:kern w:val="2"/>
          <w:lang w:eastAsia="en-US"/>
        </w:rPr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0D9208FD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>. Контроль исполнения настоящего постановления оставляю за собой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0229F3E4" w14:textId="77777777" w:rsidR="00C9199F" w:rsidRDefault="00C9199F" w:rsidP="00C9199F">
      <w:pPr>
        <w:tabs>
          <w:tab w:val="left" w:pos="7200"/>
        </w:tabs>
        <w:jc w:val="both"/>
        <w:rPr>
          <w:b/>
        </w:rPr>
      </w:pPr>
      <w:proofErr w:type="spellStart"/>
      <w:r>
        <w:t>И.о</w:t>
      </w:r>
      <w:proofErr w:type="spellEnd"/>
      <w:r>
        <w:t>. Главы Новиковского сельского поселения                                            Н.А. Мужиканов</w:t>
      </w: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62817F18" w:rsidR="00335DB6" w:rsidRPr="00EE77CA" w:rsidRDefault="00DC43FD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14:paraId="6092EEAE" w14:textId="782B7CB2" w:rsidR="00335DB6" w:rsidRPr="000A7FB7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ико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15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2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0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23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1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0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3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1621CE6" w14:textId="31604DFD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>Программ</w:t>
      </w:r>
      <w:r w:rsidR="00DC43FD">
        <w:rPr>
          <w:rFonts w:ascii="Times New Roman CYR" w:hAnsi="Times New Roman CYR" w:cs="Times New Roman CYR"/>
          <w:lang w:eastAsia="x-none"/>
        </w:rPr>
        <w:t>а</w:t>
      </w:r>
      <w:r w:rsidRPr="00C65494">
        <w:rPr>
          <w:rFonts w:ascii="Times New Roman CYR" w:hAnsi="Times New Roman CYR" w:cs="Times New Roman CYR"/>
          <w:lang w:eastAsia="x-none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иков</w:t>
      </w:r>
      <w:r w:rsidR="00715F08">
        <w:rPr>
          <w:rFonts w:ascii="Times New Roman CYR" w:hAnsi="Times New Roman CYR" w:cs="Times New Roman CYR"/>
          <w:lang w:eastAsia="x-none"/>
        </w:rPr>
        <w:t>ское сельское поселение» на 2024</w:t>
      </w:r>
      <w:r w:rsidRPr="00C65494">
        <w:rPr>
          <w:rFonts w:ascii="Times New Roman CYR" w:hAnsi="Times New Roman CYR" w:cs="Times New Roman CYR"/>
          <w:lang w:eastAsia="x-none"/>
        </w:rPr>
        <w:t xml:space="preserve"> год</w:t>
      </w:r>
    </w:p>
    <w:p w14:paraId="569CAAEA" w14:textId="77777777" w:rsidR="00DC43FD" w:rsidRDefault="00DC43FD" w:rsidP="00DC43FD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</w:p>
    <w:p w14:paraId="1304B9B4" w14:textId="7C005B17" w:rsidR="00C65494" w:rsidRPr="00DC43FD" w:rsidRDefault="00DC43FD" w:rsidP="00DC43FD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bookmarkStart w:id="0" w:name="_GoBack"/>
      <w:r w:rsidRPr="001F527F">
        <w:rPr>
          <w:rFonts w:ascii="Times New Roman CYR" w:hAnsi="Times New Roman CYR" w:cs="Times New Roman CYR"/>
          <w:lang w:eastAsia="x-none"/>
        </w:rPr>
        <w:t>П</w:t>
      </w:r>
      <w:r>
        <w:rPr>
          <w:rFonts w:ascii="Times New Roman CYR" w:hAnsi="Times New Roman CYR" w:cs="Times New Roman CYR"/>
          <w:lang w:eastAsia="x-none"/>
        </w:rPr>
        <w:t>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5B272F81" w:rsidR="001F527F" w:rsidRPr="001F527F" w:rsidRDefault="00C65494" w:rsidP="00531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иков</w:t>
            </w:r>
            <w:r w:rsidR="00715F08">
              <w:t>ское сельское поселение» на 2024</w:t>
            </w:r>
            <w:r w:rsidRPr="00C65494">
              <w:t xml:space="preserve">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578D4ADF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AA1617">
              <w:t>Новиков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715F08">
              <w:rPr>
                <w:lang w:val="en-US"/>
              </w:rPr>
              <w:t>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0F970D29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AA1617">
              <w:t>Новиковского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66F9A4B" w14:textId="77777777" w:rsidR="006E3CAD" w:rsidRDefault="006E3CAD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1B323CAB" w14:textId="61003C0D" w:rsidR="001F527F" w:rsidRDefault="00C65494" w:rsidP="00715F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иков</w:t>
      </w:r>
      <w:r w:rsidR="00715F08">
        <w:rPr>
          <w:rFonts w:eastAsia="Calibri"/>
          <w:bCs/>
          <w:lang w:eastAsia="en-US"/>
        </w:rPr>
        <w:t>ское сельское поселение» на 202</w:t>
      </w:r>
      <w:r w:rsidR="00715F08" w:rsidRPr="00715F08">
        <w:rPr>
          <w:rFonts w:eastAsia="Calibri"/>
          <w:bCs/>
          <w:lang w:eastAsia="en-US"/>
        </w:rPr>
        <w:t>4</w:t>
      </w:r>
      <w:r w:rsidRPr="00C65494">
        <w:rPr>
          <w:rFonts w:eastAsia="Calibri"/>
          <w:bCs/>
          <w:lang w:eastAsia="en-US"/>
        </w:rPr>
        <w:t xml:space="preserve"> год</w:t>
      </w:r>
    </w:p>
    <w:p w14:paraId="6F7F35E2" w14:textId="77777777" w:rsidR="00C65494" w:rsidRPr="00C9199F" w:rsidRDefault="00C65494" w:rsidP="00A86A9F">
      <w:pPr>
        <w:jc w:val="both"/>
        <w:outlineLvl w:val="0"/>
        <w:rPr>
          <w:rFonts w:eastAsia="Calibri"/>
          <w:bCs/>
          <w:lang w:eastAsia="en-US"/>
        </w:rPr>
      </w:pPr>
    </w:p>
    <w:p w14:paraId="6EA39702" w14:textId="508D9A0D" w:rsidR="00C65494" w:rsidRPr="00C65494" w:rsidRDefault="00C65494" w:rsidP="00715F08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муниципального контроля в сфере 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E86DF6">
        <w:rPr>
          <w:rFonts w:eastAsia="Calibri"/>
          <w:lang w:eastAsia="en-US"/>
        </w:rPr>
        <w:t>Новиков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67C76FCE" w:rsidR="00C65494" w:rsidRPr="00C9199F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1" w:name="Par94"/>
      <w:bookmarkEnd w:id="1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</w:t>
      </w:r>
      <w:r w:rsidR="00E86DF6">
        <w:rPr>
          <w:rFonts w:eastAsia="Calibri"/>
          <w:bCs/>
          <w:color w:val="000000"/>
          <w:lang w:eastAsia="en-US"/>
        </w:rPr>
        <w:t xml:space="preserve">муниципального контроля в сфере </w:t>
      </w:r>
      <w:r w:rsidRPr="00C65494">
        <w:rPr>
          <w:rFonts w:eastAsia="Calibri"/>
          <w:bCs/>
          <w:color w:val="000000"/>
          <w:lang w:eastAsia="en-US"/>
        </w:rPr>
        <w:t>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E86DF6">
        <w:rPr>
          <w:rFonts w:eastAsia="Calibri"/>
          <w:lang w:eastAsia="en-US"/>
        </w:rPr>
        <w:t>Новиков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715F08" w:rsidRPr="00715F08">
        <w:rPr>
          <w:rFonts w:eastAsia="Calibri"/>
          <w:color w:val="000000"/>
          <w:lang w:eastAsia="en-US"/>
        </w:rPr>
        <w:t>4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</w:t>
      </w:r>
      <w:r w:rsidRPr="006E3CAD">
        <w:rPr>
          <w:rFonts w:eastAsia="Calibri"/>
          <w:color w:val="000000" w:themeColor="text1"/>
          <w:lang w:eastAsia="en-US"/>
        </w:rPr>
        <w:t xml:space="preserve">разработана в соответствии с постановлением Правительства РФ от </w:t>
      </w:r>
      <w:r w:rsidR="006E3CAD">
        <w:rPr>
          <w:rFonts w:eastAsia="Calibri"/>
          <w:lang w:eastAsia="en-US"/>
        </w:rPr>
        <w:t>25 июня 2021 г. № 990 «</w:t>
      </w:r>
      <w:r w:rsidRPr="006E3CAD">
        <w:rPr>
          <w:rFonts w:eastAsia="Calibri"/>
          <w:color w:val="000000" w:themeColor="text1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E3CAD">
        <w:rPr>
          <w:rFonts w:eastAsia="Calibri"/>
          <w:color w:val="000000" w:themeColor="text1"/>
          <w:lang w:eastAsia="en-US"/>
        </w:rPr>
        <w:t>»</w:t>
      </w:r>
      <w:r w:rsidRPr="006E3CAD">
        <w:rPr>
          <w:rFonts w:eastAsia="Calibri"/>
          <w:color w:val="000000" w:themeColor="text1"/>
          <w:lang w:eastAsia="en-US"/>
        </w:rPr>
        <w:t>.</w:t>
      </w:r>
      <w:proofErr w:type="gramEnd"/>
    </w:p>
    <w:p w14:paraId="54BF0AD4" w14:textId="77777777" w:rsidR="00A86A9F" w:rsidRDefault="00A86A9F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0CA4A1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5B891BD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5FDC58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638F64EB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0F1F70E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26268825" w:rsidR="00C65494" w:rsidRPr="00A86A9F" w:rsidRDefault="00C65494" w:rsidP="00A86A9F">
      <w:pPr>
        <w:pStyle w:val="ad"/>
        <w:numPr>
          <w:ilvl w:val="0"/>
          <w:numId w:val="8"/>
        </w:numPr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Новиковского сельского поселения </w:t>
      </w:r>
      <w:r w:rsidRPr="00A86A9F">
        <w:rPr>
          <w:rFonts w:eastAsia="Calibri"/>
          <w:sz w:val="24"/>
          <w:szCs w:val="24"/>
          <w:lang w:eastAsia="en-US"/>
        </w:rPr>
        <w:t>осуществляет контроль в сфере благоустройства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6D40177B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E86DF6">
        <w:rPr>
          <w:rFonts w:eastAsia="Calibri"/>
          <w:lang w:eastAsia="en-US"/>
        </w:rPr>
        <w:t>б этом главе  Новиковского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49F1C965" w:rsidR="002F62D6" w:rsidRDefault="002F62D6" w:rsidP="002F62D6">
      <w:pPr>
        <w:ind w:firstLine="567"/>
        <w:jc w:val="both"/>
      </w:pPr>
      <w:r>
        <w:t>2. Субъектами муниципального контроля</w:t>
      </w:r>
      <w:r w:rsidRPr="002F62D6">
        <w:t xml:space="preserve"> в сфере благоустройства </w:t>
      </w:r>
      <w:r>
        <w:t>являются юридические лица, индивидуальные предприниматели и граждане, осуществляющие хозяйственную и иную деятельность на территории Новиковского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0A3AE524" w:rsidR="002F62D6" w:rsidRDefault="002F62D6" w:rsidP="002F62D6">
      <w:pPr>
        <w:ind w:firstLine="567"/>
        <w:jc w:val="both"/>
      </w:pPr>
      <w:r>
        <w:t xml:space="preserve">В 2023 году, в рамках осуществления муниципального </w:t>
      </w:r>
      <w:r w:rsidRPr="002F62D6">
        <w:t>контроля в сфере благоустройства</w:t>
      </w:r>
      <w: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Default="002F62D6" w:rsidP="002F62D6">
      <w:pPr>
        <w:ind w:firstLine="567"/>
        <w:jc w:val="both"/>
      </w:pPr>
      <w:r>
        <w:t>В 2023 году внеплановые и плановые проверки не проводились.</w:t>
      </w:r>
    </w:p>
    <w:p w14:paraId="40D12EE7" w14:textId="2E158943" w:rsidR="002F62D6" w:rsidRDefault="002F62D6" w:rsidP="002F62D6">
      <w:pPr>
        <w:ind w:firstLine="567"/>
        <w:jc w:val="both"/>
      </w:pPr>
      <w:r>
        <w:t>На 2024 год мероприятия по муниципальному контролю</w:t>
      </w:r>
      <w:r w:rsidRPr="002F62D6">
        <w:t xml:space="preserve"> в сфере благоустройства</w:t>
      </w:r>
      <w:r>
        <w:t xml:space="preserve"> не запланированы.</w:t>
      </w:r>
    </w:p>
    <w:p w14:paraId="3401297D" w14:textId="77777777" w:rsidR="002F62D6" w:rsidRDefault="002F62D6" w:rsidP="002F62D6">
      <w:pPr>
        <w:ind w:firstLine="567"/>
        <w:jc w:val="both"/>
      </w:pPr>
      <w:r>
        <w:t>Обращения, заявления граждан и юридических лиц, содержащих основания               для проведения внеплановых проверок, в Администрацию Новиковского сельского поселения в 2023 году не поступали.</w:t>
      </w:r>
    </w:p>
    <w:p w14:paraId="0846E093" w14:textId="77777777" w:rsidR="00C65494" w:rsidRDefault="00C65494" w:rsidP="00C65494">
      <w:pPr>
        <w:rPr>
          <w:rFonts w:eastAsia="Calibri"/>
          <w:lang w:eastAsia="en-US"/>
        </w:rPr>
      </w:pPr>
    </w:p>
    <w:p w14:paraId="6C4E0BEA" w14:textId="77777777" w:rsidR="002F62D6" w:rsidRDefault="002F62D6" w:rsidP="00C65494">
      <w:pPr>
        <w:rPr>
          <w:rFonts w:eastAsia="Calibri"/>
          <w:lang w:eastAsia="en-US"/>
        </w:rPr>
      </w:pPr>
    </w:p>
    <w:p w14:paraId="092BFF5B" w14:textId="77777777" w:rsidR="002F62D6" w:rsidRDefault="002F62D6" w:rsidP="00C65494">
      <w:pPr>
        <w:rPr>
          <w:rFonts w:eastAsia="Calibri"/>
          <w:lang w:eastAsia="en-US"/>
        </w:rPr>
      </w:pP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2" w:name="Par175"/>
      <w:bookmarkEnd w:id="2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4BD1D39D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203F7C7B" w14:textId="77777777" w:rsidR="006E3CAD" w:rsidRPr="00C65494" w:rsidRDefault="006E3CAD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727EF48D" w14:textId="77777777" w:rsidR="006E3CAD" w:rsidRPr="00C65494" w:rsidRDefault="006E3CAD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31585AFD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муниципального контроля в сфере благоустройства </w:t>
      </w:r>
      <w:r w:rsidR="00E86DF6" w:rsidRPr="00E86DF6">
        <w:rPr>
          <w:rFonts w:eastAsia="Calibri"/>
        </w:rPr>
        <w:t xml:space="preserve">должностное лицо, уполномоченное осуществлять контроль в сфере благоустройства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C9199F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0B78C61A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3354971B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4F35C179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5C4C108D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6D23EA01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38D6A2A1" w14:textId="67C67791" w:rsidR="00713BFA" w:rsidRPr="00C9199F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lastRenderedPageBreak/>
        <w:t>План</w:t>
      </w:r>
    </w:p>
    <w:p w14:paraId="2FCFD585" w14:textId="1D29CDBC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илактических мероприятий на 2024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C65494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713BFA" w:rsidRPr="00E568BE" w:rsidRDefault="00713BFA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C65494" w:rsidRPr="00E568BE" w:rsidRDefault="00713BFA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 w:rsidR="00E568BE"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="00E568BE" w:rsidRPr="00E568BE">
              <w:rPr>
                <w:rFonts w:eastAsia="Calibri"/>
                <w:iCs/>
                <w:lang w:eastAsia="en-US"/>
              </w:rPr>
              <w:t xml:space="preserve"> </w:t>
            </w:r>
            <w:r w:rsidR="00E568BE"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706A58B5" w:rsidR="00C65494" w:rsidRPr="00C65494" w:rsidRDefault="00E86DF6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C65494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328C12EA" w:rsidR="00C65494" w:rsidRPr="00C65494" w:rsidRDefault="00E86DF6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C65494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</w:t>
            </w:r>
            <w:r w:rsidRPr="00E568BE">
              <w:rPr>
                <w:rFonts w:eastAsia="Calibri"/>
                <w:lang w:eastAsia="en-US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lastRenderedPageBreak/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</w:t>
            </w:r>
            <w:r w:rsidRPr="00C65494">
              <w:rPr>
                <w:rFonts w:eastAsia="Calibri"/>
                <w:lang w:eastAsia="en-US"/>
              </w:rPr>
              <w:lastRenderedPageBreak/>
              <w:t>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5623A225" w:rsidR="00C65494" w:rsidRPr="00C65494" w:rsidRDefault="00E86DF6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lastRenderedPageBreak/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C65494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43BF890B" w:rsidR="00C65494" w:rsidRPr="00C65494" w:rsidRDefault="00E86DF6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  <w:tr w:rsidR="00C65494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C65494" w:rsidRPr="00E568BE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6B428D44" w:rsidR="00C65494" w:rsidRPr="00C65494" w:rsidRDefault="00E86DF6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6DF6">
              <w:rPr>
                <w:rFonts w:eastAsia="Calibri"/>
                <w:iCs/>
                <w:lang w:eastAsia="en-US"/>
              </w:rPr>
              <w:t>Заместитель главы Новиковского сельского поселения по жизнеобеспечению, безопасности,  благоустройству, транспорту и связи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314CDAF7" w14:textId="77777777" w:rsidR="00C65494" w:rsidRDefault="00C65494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15D52113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2C62A15B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5ED4F686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2B02640C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15C4F362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3FB9B3F8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523A01DE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16667426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738288C1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71C541BB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3777993F" w14:textId="77777777" w:rsidR="006E3CAD" w:rsidRPr="00C65494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lastRenderedPageBreak/>
        <w:t>Раздел 4. Показатели результативности и эффективности программы профилактики</w:t>
      </w:r>
    </w:p>
    <w:p w14:paraId="7AD2EBA8" w14:textId="77777777" w:rsid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23ED889" w14:textId="77777777" w:rsidR="006E3CAD" w:rsidRPr="00C65494" w:rsidRDefault="006E3CAD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</w:tbl>
    <w:p w14:paraId="44079C71" w14:textId="7B484BF1" w:rsidR="00654149" w:rsidRPr="00EE77CA" w:rsidRDefault="00654149" w:rsidP="00E86DF6">
      <w:pPr>
        <w:jc w:val="both"/>
        <w:outlineLvl w:val="0"/>
      </w:pPr>
    </w:p>
    <w:sectPr w:rsidR="00654149" w:rsidRPr="00EE77CA" w:rsidSect="00DC43FD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3F55" w14:textId="77777777" w:rsidR="00691E9E" w:rsidRDefault="00691E9E">
      <w:r>
        <w:separator/>
      </w:r>
    </w:p>
  </w:endnote>
  <w:endnote w:type="continuationSeparator" w:id="0">
    <w:p w14:paraId="3A15969D" w14:textId="77777777" w:rsidR="00691E9E" w:rsidRDefault="0069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FEDC7" w14:textId="77777777" w:rsidR="00691E9E" w:rsidRDefault="00691E9E">
      <w:r>
        <w:separator/>
      </w:r>
    </w:p>
  </w:footnote>
  <w:footnote w:type="continuationSeparator" w:id="0">
    <w:p w14:paraId="71DA9609" w14:textId="77777777" w:rsidR="00691E9E" w:rsidRDefault="00691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FD">
          <w:rPr>
            <w:noProof/>
          </w:rPr>
          <w:t>8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82C8" w14:textId="706EBFA3" w:rsidR="00DC43FD" w:rsidRDefault="00DC43FD">
    <w:pPr>
      <w:pStyle w:val="a3"/>
      <w:jc w:val="center"/>
    </w:pPr>
  </w:p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74374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2F62D6"/>
    <w:rsid w:val="00305A3D"/>
    <w:rsid w:val="00322A8D"/>
    <w:rsid w:val="0033013E"/>
    <w:rsid w:val="00335DB6"/>
    <w:rsid w:val="0033624F"/>
    <w:rsid w:val="00350869"/>
    <w:rsid w:val="003A3DDE"/>
    <w:rsid w:val="003B78A3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202FA"/>
    <w:rsid w:val="005318C1"/>
    <w:rsid w:val="00543FE0"/>
    <w:rsid w:val="00566E92"/>
    <w:rsid w:val="005C1BC5"/>
    <w:rsid w:val="005D1368"/>
    <w:rsid w:val="005D71C2"/>
    <w:rsid w:val="005E5369"/>
    <w:rsid w:val="005E6323"/>
    <w:rsid w:val="005F6377"/>
    <w:rsid w:val="00604B14"/>
    <w:rsid w:val="00613A1B"/>
    <w:rsid w:val="006157A2"/>
    <w:rsid w:val="00636493"/>
    <w:rsid w:val="00654149"/>
    <w:rsid w:val="006853B3"/>
    <w:rsid w:val="00691E9E"/>
    <w:rsid w:val="00696D4E"/>
    <w:rsid w:val="006A38D1"/>
    <w:rsid w:val="006A51FF"/>
    <w:rsid w:val="006A7816"/>
    <w:rsid w:val="006E3CAD"/>
    <w:rsid w:val="006E5D4F"/>
    <w:rsid w:val="006F079F"/>
    <w:rsid w:val="00713BFA"/>
    <w:rsid w:val="00715F08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926E4"/>
    <w:rsid w:val="008937FB"/>
    <w:rsid w:val="008B669F"/>
    <w:rsid w:val="008D6DA1"/>
    <w:rsid w:val="00911F5E"/>
    <w:rsid w:val="00914C91"/>
    <w:rsid w:val="0094605F"/>
    <w:rsid w:val="00966088"/>
    <w:rsid w:val="0099528E"/>
    <w:rsid w:val="009A6611"/>
    <w:rsid w:val="009D358B"/>
    <w:rsid w:val="00A1305A"/>
    <w:rsid w:val="00A1514B"/>
    <w:rsid w:val="00A2752D"/>
    <w:rsid w:val="00A634E8"/>
    <w:rsid w:val="00A86A9F"/>
    <w:rsid w:val="00A87A40"/>
    <w:rsid w:val="00A96EFD"/>
    <w:rsid w:val="00AA1617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65494"/>
    <w:rsid w:val="00C827A2"/>
    <w:rsid w:val="00C9199F"/>
    <w:rsid w:val="00D0606A"/>
    <w:rsid w:val="00D20ADE"/>
    <w:rsid w:val="00D7331A"/>
    <w:rsid w:val="00D91194"/>
    <w:rsid w:val="00DA0390"/>
    <w:rsid w:val="00DB1CD1"/>
    <w:rsid w:val="00DC43FD"/>
    <w:rsid w:val="00DD05A8"/>
    <w:rsid w:val="00DE6E4D"/>
    <w:rsid w:val="00DF4AEF"/>
    <w:rsid w:val="00E166EC"/>
    <w:rsid w:val="00E20BC4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CE1-6A8B-48E6-8FCD-7E340D0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8T03:29:00Z</cp:lastPrinted>
  <dcterms:created xsi:type="dcterms:W3CDTF">2023-12-15T09:00:00Z</dcterms:created>
  <dcterms:modified xsi:type="dcterms:W3CDTF">2023-12-18T03:31:00Z</dcterms:modified>
</cp:coreProperties>
</file>